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A0" w:rsidRPr="001D52A0" w:rsidRDefault="000A6D62" w:rsidP="001D52A0">
      <w:pPr>
        <w:jc w:val="center"/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</w:pPr>
      <w:r w:rsidRPr="001D52A0"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  <w:t>CURRICULUM VITAE</w:t>
      </w:r>
    </w:p>
    <w:p w:rsidR="000A6D62" w:rsidRPr="001D52A0" w:rsidRDefault="00AF4E07" w:rsidP="001D52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darkGray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RAJESHWAR</w:t>
      </w:r>
      <w:r w:rsidR="000A6D62" w:rsidRPr="001D52A0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 xml:space="preserve"> PRASAD</w:t>
      </w:r>
      <w:proofErr w:type="gramEnd"/>
    </w:p>
    <w:p w:rsidR="00C4272C" w:rsidRDefault="001D52A0" w:rsidP="001D52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Mobile No.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 xml:space="preserve">  </w:t>
      </w:r>
      <w:r w:rsidR="00AF4E07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8750970529</w:t>
      </w:r>
    </w:p>
    <w:p w:rsidR="001D52A0" w:rsidRPr="001D52A0" w:rsidRDefault="00AF4E07" w:rsidP="001D52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Rajeshgupta9910160282</w:t>
      </w:r>
      <w:r w:rsidR="001D52A0" w:rsidRPr="001D52A0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@gmail.com</w:t>
      </w:r>
    </w:p>
    <w:p w:rsidR="00B24780" w:rsidRPr="00D90A23" w:rsidRDefault="00B24780" w:rsidP="00B24780">
      <w:pPr>
        <w:pStyle w:val="PROFILE"/>
        <w:jc w:val="left"/>
        <w:rPr>
          <w:rFonts w:ascii="Times New Roman" w:hAnsi="Times New Roman" w:cs="Times New Roman"/>
          <w:sz w:val="24"/>
          <w:szCs w:val="20"/>
          <w:u w:val="single"/>
        </w:rPr>
      </w:pPr>
      <w:r w:rsidRPr="00D90A23">
        <w:rPr>
          <w:rFonts w:ascii="Times New Roman" w:hAnsi="Times New Roman" w:cs="Times New Roman"/>
          <w:sz w:val="24"/>
          <w:szCs w:val="20"/>
          <w:highlight w:val="darkGray"/>
          <w:u w:val="single"/>
        </w:rPr>
        <w:t>CAREER GOAL</w:t>
      </w:r>
    </w:p>
    <w:p w:rsidR="00B24780" w:rsidRPr="00D90A23" w:rsidRDefault="00B24780" w:rsidP="00B24780">
      <w:pPr>
        <w:pStyle w:val="NoSpacing"/>
        <w:jc w:val="left"/>
        <w:rPr>
          <w:rFonts w:ascii="Times New Roman" w:eastAsia="Times New Roman" w:hAnsi="Times New Roman" w:cs="Times New Roman"/>
          <w:iCs/>
          <w:sz w:val="24"/>
          <w:lang w:val="en-GB"/>
        </w:rPr>
      </w:pPr>
      <w:r w:rsidRPr="00D90A23">
        <w:rPr>
          <w:rFonts w:ascii="Times New Roman" w:eastAsia="Times New Roman" w:hAnsi="Times New Roman" w:cs="Times New Roman"/>
          <w:sz w:val="24"/>
        </w:rPr>
        <w:t xml:space="preserve">To secure a challenging Production Manager position in garment manufacturing environment. The position should offer scope for personal growth &amp; development, as well as an opportunity </w:t>
      </w:r>
      <w:r w:rsidR="00AF4E07">
        <w:rPr>
          <w:rFonts w:ascii="Times New Roman" w:eastAsia="Times New Roman" w:hAnsi="Times New Roman" w:cs="Times New Roman"/>
          <w:sz w:val="24"/>
        </w:rPr>
        <w:t>for future career development.15</w:t>
      </w:r>
      <w:r w:rsidRPr="00D90A23">
        <w:rPr>
          <w:rFonts w:ascii="Times New Roman" w:eastAsia="Times New Roman" w:hAnsi="Times New Roman" w:cs="Times New Roman"/>
          <w:iCs/>
          <w:sz w:val="24"/>
          <w:lang w:val="en-GB"/>
        </w:rPr>
        <w:t xml:space="preserve"> Years experience in Apparel Production Management with leading garment export houses,</w:t>
      </w:r>
      <w:r w:rsidRPr="00D90A23">
        <w:rPr>
          <w:rFonts w:ascii="Times New Roman" w:eastAsia="Times New Roman" w:hAnsi="Times New Roman" w:cs="Times New Roman"/>
          <w:bCs/>
          <w:iCs/>
          <w:sz w:val="24"/>
          <w:lang w:val="en-GB"/>
        </w:rPr>
        <w:t xml:space="preserve"> in the environment of latest technologies and latest systems, which work for high quality buyers</w:t>
      </w:r>
      <w:r w:rsidRPr="00D90A23">
        <w:rPr>
          <w:rFonts w:ascii="Times New Roman" w:eastAsia="Times New Roman" w:hAnsi="Times New Roman" w:cs="Times New Roman"/>
          <w:iCs/>
          <w:sz w:val="24"/>
          <w:lang w:val="en-GB"/>
        </w:rPr>
        <w:t>. My objective is to provide some good &amp; effective tools &amp; techniques, which will help to establish an effective production system in the organization. To educate &amp; spread a system of measuring work content, garment costing &amp; production planning correctly, even to create some effective parameters which will help in booking or finalizing orders.</w:t>
      </w:r>
    </w:p>
    <w:p w:rsidR="00B24780" w:rsidRPr="009C43C8" w:rsidRDefault="00B24780" w:rsidP="00B24780">
      <w:pPr>
        <w:pStyle w:val="NoSpacing"/>
        <w:jc w:val="left"/>
        <w:rPr>
          <w:rFonts w:ascii="Arial" w:eastAsia="Times New Roman" w:hAnsi="Arial" w:cs="Arial"/>
          <w:iCs/>
          <w:lang w:val="en-GB"/>
        </w:rPr>
      </w:pPr>
    </w:p>
    <w:p w:rsidR="00EA4BEF" w:rsidRDefault="004803D9" w:rsidP="003646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A23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PRESENTLY WORKING:</w:t>
      </w:r>
      <w:r w:rsidRPr="00D906CA">
        <w:rPr>
          <w:rFonts w:ascii="Times New Roman" w:hAnsi="Times New Roman" w:cs="Times New Roman"/>
          <w:sz w:val="24"/>
          <w:szCs w:val="24"/>
          <w:u w:val="single"/>
        </w:rPr>
        <w:t>--</w:t>
      </w:r>
    </w:p>
    <w:p w:rsidR="00B24780" w:rsidRPr="00374C77" w:rsidRDefault="00AF4E07" w:rsidP="003646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RL APPARELS INC. PLOT NO.- 61A ,SECTOR-57, NOIDA </w:t>
      </w:r>
      <w:r w:rsidR="00B24780" w:rsidRPr="00D906CA">
        <w:rPr>
          <w:rFonts w:ascii="Times New Roman" w:hAnsi="Times New Roman" w:cs="Times New Roman"/>
          <w:sz w:val="24"/>
          <w:szCs w:val="24"/>
        </w:rPr>
        <w:t xml:space="preserve"> as a</w:t>
      </w:r>
      <w:r>
        <w:rPr>
          <w:rFonts w:ascii="Times New Roman" w:hAnsi="Times New Roman" w:cs="Times New Roman"/>
          <w:sz w:val="24"/>
          <w:szCs w:val="24"/>
        </w:rPr>
        <w:t xml:space="preserve">  Production Head on 300 M/Cs from May 2014</w:t>
      </w:r>
      <w:r w:rsidR="00B24780" w:rsidRPr="00D906CA">
        <w:rPr>
          <w:rFonts w:ascii="Times New Roman" w:hAnsi="Times New Roman" w:cs="Times New Roman"/>
          <w:sz w:val="24"/>
          <w:szCs w:val="24"/>
        </w:rPr>
        <w:t xml:space="preserve"> to </w:t>
      </w:r>
      <w:r w:rsidR="006D1E3F">
        <w:rPr>
          <w:rFonts w:ascii="Times New Roman" w:hAnsi="Times New Roman" w:cs="Times New Roman"/>
          <w:sz w:val="24"/>
          <w:szCs w:val="24"/>
        </w:rPr>
        <w:t>Till Date Now.</w:t>
      </w:r>
    </w:p>
    <w:p w:rsidR="00374C77" w:rsidRPr="00D90A23" w:rsidRDefault="00734A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23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RESPONSIBILITIES:--</w:t>
      </w:r>
    </w:p>
    <w:p w:rsidR="00B24780" w:rsidRPr="00B24780" w:rsidRDefault="00B24780" w:rsidP="00374C77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</w:rPr>
      </w:pPr>
      <w:r w:rsidRPr="00B24780">
        <w:rPr>
          <w:rFonts w:ascii="Times New Roman" w:hAnsi="Times New Roman" w:cs="Times New Roman"/>
          <w:color w:val="000000"/>
          <w:sz w:val="24"/>
        </w:rPr>
        <w:t xml:space="preserve">Cost Control &amp; Manpower Management: </w:t>
      </w:r>
      <w:r w:rsidRPr="00B24780">
        <w:rPr>
          <w:rFonts w:ascii="Times New Roman" w:eastAsia="Times New Roman" w:hAnsi="Times New Roman" w:cs="Times New Roman"/>
          <w:sz w:val="24"/>
        </w:rPr>
        <w:t>Department wise Manpower requirement rationalization based on target strength ratio</w:t>
      </w:r>
    </w:p>
    <w:p w:rsidR="00B24780" w:rsidRPr="00B24780" w:rsidRDefault="00B24780" w:rsidP="00B247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B24780">
        <w:rPr>
          <w:rFonts w:ascii="Times New Roman" w:hAnsi="Times New Roman" w:cs="Times New Roman"/>
          <w:color w:val="000000"/>
          <w:sz w:val="24"/>
        </w:rPr>
        <w:t xml:space="preserve">Production Planning &amp; Control: </w:t>
      </w:r>
      <w:r w:rsidRPr="00B24780">
        <w:rPr>
          <w:rFonts w:ascii="Times New Roman" w:hAnsi="Times New Roman" w:cs="Times New Roman"/>
          <w:color w:val="000000"/>
          <w:sz w:val="24"/>
          <w:lang w:eastAsia="ar-SA"/>
        </w:rPr>
        <w:t xml:space="preserve">Supervising complete production operations with a view to ensure accomplishment of production targets within time / cost parameters. Managing overall operations, implementing effective techniques to maximize efficiency in production activities and </w:t>
      </w:r>
      <w:r w:rsidRPr="00B24780">
        <w:rPr>
          <w:rFonts w:ascii="Times New Roman" w:hAnsi="Times New Roman" w:cs="Times New Roman"/>
          <w:sz w:val="24"/>
        </w:rPr>
        <w:t>setting the production targets to be attained within time &amp; cost parameters.</w:t>
      </w:r>
    </w:p>
    <w:p w:rsidR="00B24780" w:rsidRPr="00B24780" w:rsidRDefault="00B24780" w:rsidP="00B247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B24780">
        <w:rPr>
          <w:rFonts w:ascii="Times New Roman" w:hAnsi="Times New Roman" w:cs="Times New Roman"/>
          <w:color w:val="000000"/>
          <w:sz w:val="24"/>
        </w:rPr>
        <w:t>Materials Management: Managing the overall procurement of raw material, packing material, equipment’s &amp; machinery and other production requirements. Identifying and developing potential vendors / suppliers for achieving cost effective purchases of Raw material achieving reduction in prices and timely deliveries.</w:t>
      </w:r>
    </w:p>
    <w:p w:rsidR="00B24780" w:rsidRPr="00B24780" w:rsidRDefault="00B24780" w:rsidP="00B2478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24780">
        <w:rPr>
          <w:rFonts w:ascii="Times New Roman" w:hAnsi="Times New Roman" w:cs="Times New Roman"/>
          <w:sz w:val="24"/>
        </w:rPr>
        <w:t>Team Management: Conducting regular periodic meetings &amp; trainings with subordinates for discussing current work issues and devising solutions for enhanced operations. Leading &amp; motivating workforce and imparting continuous on job training for accomplishing greater operational effectiveness / efficiency.</w:t>
      </w:r>
    </w:p>
    <w:p w:rsidR="00734A23" w:rsidRPr="00D906CA" w:rsidRDefault="00734A23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Co-ordination with merchandisers, store and accounts department for planning, costing and pre &amp; post shipment analysis.</w:t>
      </w:r>
    </w:p>
    <w:p w:rsidR="00734A23" w:rsidRPr="00D906CA" w:rsidRDefault="00734A23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Follow up fabric &amp; accessories with store department for timely supply.</w:t>
      </w:r>
    </w:p>
    <w:p w:rsidR="00734A23" w:rsidRPr="00D906CA" w:rsidRDefault="00734A23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 xml:space="preserve">Co-ordination with cutting, stitching &amp; finishing department &amp; follow up with printing &amp; embroidery </w:t>
      </w:r>
      <w:r w:rsidR="003F2C46" w:rsidRPr="00D906CA">
        <w:rPr>
          <w:rFonts w:ascii="Times New Roman" w:hAnsi="Times New Roman" w:cs="Times New Roman"/>
          <w:sz w:val="24"/>
          <w:szCs w:val="24"/>
        </w:rPr>
        <w:t>(Hand</w:t>
      </w:r>
      <w:r w:rsidRPr="00D906CA">
        <w:rPr>
          <w:rFonts w:ascii="Times New Roman" w:hAnsi="Times New Roman" w:cs="Times New Roman"/>
          <w:sz w:val="24"/>
          <w:szCs w:val="24"/>
        </w:rPr>
        <w:t>&amp; Machine) of fabricator.</w:t>
      </w:r>
    </w:p>
    <w:p w:rsidR="00734A23" w:rsidRPr="0099678E" w:rsidRDefault="00734A23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9678E">
        <w:rPr>
          <w:rFonts w:ascii="Times New Roman" w:hAnsi="Times New Roman" w:cs="Times New Roman"/>
          <w:sz w:val="24"/>
          <w:szCs w:val="24"/>
        </w:rPr>
        <w:t xml:space="preserve">Quality adherence of production &amp; timely supply of goods as per Buyer’s commitment Implementation of quality control procedures </w:t>
      </w:r>
      <w:proofErr w:type="spellStart"/>
      <w:r w:rsidRPr="0099678E">
        <w:rPr>
          <w:rFonts w:ascii="Times New Roman" w:hAnsi="Times New Roman" w:cs="Times New Roman"/>
          <w:sz w:val="24"/>
          <w:szCs w:val="24"/>
        </w:rPr>
        <w:t>with in</w:t>
      </w:r>
      <w:proofErr w:type="spellEnd"/>
      <w:r w:rsidRPr="0099678E">
        <w:rPr>
          <w:rFonts w:ascii="Times New Roman" w:hAnsi="Times New Roman" w:cs="Times New Roman"/>
          <w:sz w:val="24"/>
          <w:szCs w:val="24"/>
        </w:rPr>
        <w:t xml:space="preserve"> the departments.</w:t>
      </w:r>
    </w:p>
    <w:p w:rsidR="00734A23" w:rsidRPr="00D906CA" w:rsidRDefault="00734A23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Making production &amp; finishing, planning &amp; production targets fixing.</w:t>
      </w:r>
    </w:p>
    <w:p w:rsidR="006F222B" w:rsidRPr="00D906CA" w:rsidRDefault="006F222B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Formulate a comprehensive working plan to improve production efficiency with quality of goods.</w:t>
      </w:r>
    </w:p>
    <w:p w:rsidR="00F45813" w:rsidRPr="00190E46" w:rsidRDefault="006F222B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E46">
        <w:rPr>
          <w:rFonts w:ascii="Times New Roman" w:hAnsi="Times New Roman" w:cs="Times New Roman"/>
          <w:sz w:val="24"/>
          <w:szCs w:val="24"/>
        </w:rPr>
        <w:t xml:space="preserve">Analyzing all kinds of report similar production and quality dept. &amp; communicating the same </w:t>
      </w:r>
      <w:proofErr w:type="spellStart"/>
      <w:r w:rsidRPr="00190E4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90E46">
        <w:rPr>
          <w:rFonts w:ascii="Times New Roman" w:hAnsi="Times New Roman" w:cs="Times New Roman"/>
          <w:sz w:val="24"/>
          <w:szCs w:val="24"/>
        </w:rPr>
        <w:t xml:space="preserve"> concerned persons.</w:t>
      </w:r>
    </w:p>
    <w:p w:rsidR="00D32666" w:rsidRPr="00190E46" w:rsidRDefault="00D32666" w:rsidP="00374C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90E46">
        <w:rPr>
          <w:rFonts w:ascii="Times New Roman" w:hAnsi="Times New Roman" w:cs="Times New Roman"/>
          <w:sz w:val="24"/>
          <w:szCs w:val="24"/>
        </w:rPr>
        <w:t>Garment construction and technical Knowledge.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lastRenderedPageBreak/>
        <w:t>Production planning for the lines (manpower, machine and styles)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Line performance analysis (efficiency, man to machine ratio, cost/pieces) and plan for continuous improvement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Discussion with other team members (like merchants, fabric m</w:t>
      </w:r>
      <w:r w:rsidR="008A4C37">
        <w:rPr>
          <w:rFonts w:ascii="Times New Roman" w:eastAsia="Times New Roman" w:hAnsi="Times New Roman" w:cs="Times New Roman"/>
          <w:sz w:val="24"/>
          <w:szCs w:val="24"/>
        </w:rPr>
        <w:t xml:space="preserve">anager, cutting team, planning </w:t>
      </w:r>
      <w:r w:rsidRPr="00190E46">
        <w:rPr>
          <w:rFonts w:ascii="Times New Roman" w:eastAsia="Times New Roman" w:hAnsi="Times New Roman" w:cs="Times New Roman"/>
          <w:sz w:val="24"/>
          <w:szCs w:val="24"/>
        </w:rPr>
        <w:t>team)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Taking main role in PP meeting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Looking after job works (such as printing, embroidery, garment dying etc) and taking decision on selection vendors for job work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Giving instruction to the line In-charges &amp; supervisors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Planning for Overtime work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Deciding rate for piece rate employees (sewing, thread cutting, pressing etc.)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planning and organizing production schedules</w:t>
      </w:r>
    </w:p>
    <w:p w:rsidR="00374C77" w:rsidRPr="00190E46" w:rsidRDefault="00374C77" w:rsidP="00374C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estimating, negotiating and agreeing budgets and timescales with clients and managers</w:t>
      </w:r>
    </w:p>
    <w:p w:rsidR="00374C77" w:rsidRDefault="00374C77" w:rsidP="00D90A2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E46">
        <w:rPr>
          <w:rFonts w:ascii="Times New Roman" w:eastAsia="Times New Roman" w:hAnsi="Times New Roman" w:cs="Times New Roman"/>
          <w:sz w:val="24"/>
          <w:szCs w:val="24"/>
        </w:rPr>
        <w:t>overseeing production processes</w:t>
      </w:r>
    </w:p>
    <w:p w:rsidR="00713D06" w:rsidRPr="00190E46" w:rsidRDefault="00713D06" w:rsidP="00713D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5CC" w:rsidRPr="00190E46" w:rsidRDefault="00F45813" w:rsidP="006665CC">
      <w:pPr>
        <w:rPr>
          <w:rFonts w:ascii="Times New Roman" w:hAnsi="Times New Roman" w:cs="Times New Roman"/>
          <w:b/>
          <w:sz w:val="24"/>
          <w:szCs w:val="24"/>
        </w:rPr>
      </w:pPr>
      <w:r w:rsidRPr="00190E46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PREVIOUS WORKING EXPERIENCE:--</w:t>
      </w:r>
    </w:p>
    <w:p w:rsidR="00FB6AE2" w:rsidRDefault="00FB6AE2" w:rsidP="003646EC">
      <w:pPr>
        <w:spacing w:line="24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Company</w:t>
      </w:r>
      <w:r w:rsidRPr="00A84E49">
        <w:rPr>
          <w:rFonts w:cs="Arial"/>
          <w:bCs/>
          <w:color w:val="000000" w:themeColor="text1"/>
          <w:sz w:val="24"/>
          <w:szCs w:val="24"/>
        </w:rPr>
        <w:t>:</w:t>
      </w:r>
      <w:r w:rsidR="00E95DCD">
        <w:rPr>
          <w:rFonts w:cs="Arial"/>
          <w:bCs/>
          <w:color w:val="000000" w:themeColor="text1"/>
          <w:sz w:val="24"/>
          <w:szCs w:val="24"/>
        </w:rPr>
        <w:t xml:space="preserve"> SHREE CHAITANYA INT. </w:t>
      </w:r>
      <w:proofErr w:type="gramStart"/>
      <w:r w:rsidR="00E95DCD">
        <w:rPr>
          <w:rFonts w:cs="Arial"/>
          <w:bCs/>
          <w:color w:val="000000" w:themeColor="text1"/>
          <w:sz w:val="24"/>
          <w:szCs w:val="24"/>
        </w:rPr>
        <w:t>PLOT</w:t>
      </w:r>
      <w:proofErr w:type="gramEnd"/>
      <w:r w:rsidR="00E95DCD">
        <w:rPr>
          <w:rFonts w:cs="Arial"/>
          <w:bCs/>
          <w:color w:val="000000" w:themeColor="text1"/>
          <w:sz w:val="24"/>
          <w:szCs w:val="24"/>
        </w:rPr>
        <w:t xml:space="preserve"> NO- A-68, SEC.-4 NOIDA.</w:t>
      </w:r>
    </w:p>
    <w:p w:rsidR="00FB6AE2" w:rsidRDefault="00FB6AE2" w:rsidP="003646EC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  <w:proofErr w:type="gramStart"/>
      <w:r w:rsidRPr="00A84E49">
        <w:rPr>
          <w:rFonts w:cs="Arial"/>
          <w:b/>
          <w:color w:val="000000" w:themeColor="text1"/>
          <w:sz w:val="24"/>
          <w:szCs w:val="24"/>
        </w:rPr>
        <w:t>DESIGNATION</w:t>
      </w:r>
      <w:r>
        <w:rPr>
          <w:rFonts w:cs="Arial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Production Manager.</w:t>
      </w:r>
    </w:p>
    <w:p w:rsidR="00FB6AE2" w:rsidRDefault="00FB6AE2" w:rsidP="003646EC">
      <w:pPr>
        <w:spacing w:line="240" w:lineRule="auto"/>
        <w:rPr>
          <w:b/>
          <w:bCs/>
          <w:sz w:val="24"/>
          <w:szCs w:val="24"/>
        </w:rPr>
      </w:pPr>
      <w:r w:rsidRPr="00A84E49">
        <w:rPr>
          <w:b/>
          <w:bCs/>
          <w:sz w:val="24"/>
          <w:szCs w:val="24"/>
        </w:rPr>
        <w:t xml:space="preserve">Period     </w:t>
      </w:r>
      <w:r w:rsidRPr="00A84E49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Since, </w:t>
      </w:r>
      <w:r w:rsidR="006D1E3F">
        <w:rPr>
          <w:b/>
          <w:bCs/>
          <w:sz w:val="24"/>
          <w:szCs w:val="24"/>
        </w:rPr>
        <w:t xml:space="preserve">June </w:t>
      </w:r>
      <w:proofErr w:type="gramStart"/>
      <w:r w:rsidR="00E95DCD">
        <w:rPr>
          <w:b/>
          <w:bCs/>
          <w:sz w:val="24"/>
          <w:szCs w:val="24"/>
        </w:rPr>
        <w:t>2009</w:t>
      </w:r>
      <w:r>
        <w:rPr>
          <w:b/>
          <w:bCs/>
          <w:sz w:val="24"/>
          <w:szCs w:val="24"/>
        </w:rPr>
        <w:t xml:space="preserve"> </w:t>
      </w:r>
      <w:r w:rsidR="006D1E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proofErr w:type="gramEnd"/>
      <w:r>
        <w:rPr>
          <w:b/>
          <w:bCs/>
          <w:sz w:val="24"/>
          <w:szCs w:val="24"/>
        </w:rPr>
        <w:t xml:space="preserve"> </w:t>
      </w:r>
      <w:r w:rsidR="00E95DCD">
        <w:rPr>
          <w:b/>
          <w:bCs/>
          <w:sz w:val="24"/>
          <w:szCs w:val="24"/>
        </w:rPr>
        <w:t>July2014</w:t>
      </w:r>
      <w:r w:rsidR="006D1E3F">
        <w:rPr>
          <w:b/>
          <w:bCs/>
          <w:sz w:val="24"/>
          <w:szCs w:val="24"/>
        </w:rPr>
        <w:t>.</w:t>
      </w:r>
    </w:p>
    <w:p w:rsidR="00E95DCD" w:rsidRDefault="00E95DCD" w:rsidP="00E95DCD">
      <w:pPr>
        <w:spacing w:line="24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Company</w:t>
      </w:r>
      <w:r w:rsidRPr="00A84E49">
        <w:rPr>
          <w:rFonts w:cs="Arial"/>
          <w:bCs/>
          <w:color w:val="000000" w:themeColor="text1"/>
          <w:sz w:val="24"/>
          <w:szCs w:val="24"/>
        </w:rPr>
        <w:t>:</w:t>
      </w:r>
      <w:r>
        <w:rPr>
          <w:rFonts w:cs="Arial"/>
          <w:bCs/>
          <w:color w:val="000000" w:themeColor="text1"/>
          <w:sz w:val="24"/>
          <w:szCs w:val="24"/>
        </w:rPr>
        <w:t xml:space="preserve"> SHREE CHAITANYA INT. </w:t>
      </w:r>
      <w:proofErr w:type="gramStart"/>
      <w:r>
        <w:rPr>
          <w:rFonts w:cs="Arial"/>
          <w:bCs/>
          <w:color w:val="000000" w:themeColor="text1"/>
          <w:sz w:val="24"/>
          <w:szCs w:val="24"/>
        </w:rPr>
        <w:t>PLOT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NO- A-68, SEC.-4 NOIDA.</w:t>
      </w:r>
    </w:p>
    <w:p w:rsidR="00E95DCD" w:rsidRDefault="00E95DCD" w:rsidP="00E95DCD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  <w:proofErr w:type="gramStart"/>
      <w:r w:rsidRPr="00A84E49">
        <w:rPr>
          <w:rFonts w:cs="Arial"/>
          <w:b/>
          <w:color w:val="000000" w:themeColor="text1"/>
          <w:sz w:val="24"/>
          <w:szCs w:val="24"/>
        </w:rPr>
        <w:t>DESIGNATION</w:t>
      </w:r>
      <w:r>
        <w:rPr>
          <w:rFonts w:cs="Arial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ASST. Production Manager.</w:t>
      </w:r>
    </w:p>
    <w:p w:rsidR="00E95DCD" w:rsidRDefault="00E95DCD" w:rsidP="00E95DCD">
      <w:pPr>
        <w:spacing w:line="240" w:lineRule="auto"/>
        <w:rPr>
          <w:b/>
          <w:bCs/>
          <w:sz w:val="24"/>
          <w:szCs w:val="24"/>
        </w:rPr>
      </w:pPr>
      <w:r w:rsidRPr="00A84E49">
        <w:rPr>
          <w:b/>
          <w:bCs/>
          <w:sz w:val="24"/>
          <w:szCs w:val="24"/>
        </w:rPr>
        <w:t xml:space="preserve">Period     </w:t>
      </w:r>
      <w:r w:rsidRPr="00A84E49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Since, June </w:t>
      </w:r>
      <w:proofErr w:type="gramStart"/>
      <w:r>
        <w:rPr>
          <w:b/>
          <w:bCs/>
          <w:sz w:val="24"/>
          <w:szCs w:val="24"/>
        </w:rPr>
        <w:t>2007  to</w:t>
      </w:r>
      <w:proofErr w:type="gramEnd"/>
      <w:r>
        <w:rPr>
          <w:b/>
          <w:bCs/>
          <w:sz w:val="24"/>
          <w:szCs w:val="24"/>
        </w:rPr>
        <w:t xml:space="preserve"> July2009.</w:t>
      </w:r>
    </w:p>
    <w:p w:rsidR="00C02213" w:rsidRDefault="00C02213" w:rsidP="00C02213">
      <w:pPr>
        <w:spacing w:line="24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Company</w:t>
      </w:r>
      <w:r w:rsidRPr="00A84E49">
        <w:rPr>
          <w:rFonts w:cs="Arial"/>
          <w:bCs/>
          <w:color w:val="000000" w:themeColor="text1"/>
          <w:sz w:val="24"/>
          <w:szCs w:val="24"/>
        </w:rPr>
        <w:t>:</w:t>
      </w:r>
      <w:r>
        <w:rPr>
          <w:rFonts w:cs="Arial"/>
          <w:bCs/>
          <w:color w:val="000000" w:themeColor="text1"/>
          <w:sz w:val="24"/>
          <w:szCs w:val="24"/>
        </w:rPr>
        <w:t xml:space="preserve"> SAHU EXPORT. PLOT NO- B-1, SEC.-8, NOIDA.</w:t>
      </w:r>
    </w:p>
    <w:p w:rsidR="00C02213" w:rsidRDefault="00C02213" w:rsidP="00C02213">
      <w:pPr>
        <w:spacing w:line="240" w:lineRule="auto"/>
        <w:rPr>
          <w:rFonts w:cs="Arial"/>
          <w:bCs/>
          <w:color w:val="000000" w:themeColor="text1"/>
          <w:sz w:val="24"/>
          <w:szCs w:val="24"/>
        </w:rPr>
      </w:pPr>
      <w:proofErr w:type="gramStart"/>
      <w:r w:rsidRPr="00A84E49">
        <w:rPr>
          <w:rFonts w:cs="Arial"/>
          <w:b/>
          <w:color w:val="000000" w:themeColor="text1"/>
          <w:sz w:val="24"/>
          <w:szCs w:val="24"/>
        </w:rPr>
        <w:t>DESIGNATION</w:t>
      </w:r>
      <w:r>
        <w:rPr>
          <w:rFonts w:cs="Arial"/>
          <w:bCs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cs="Arial"/>
          <w:bCs/>
          <w:color w:val="000000" w:themeColor="text1"/>
          <w:sz w:val="24"/>
          <w:szCs w:val="24"/>
        </w:rPr>
        <w:t xml:space="preserve"> QA HEAD.</w:t>
      </w:r>
    </w:p>
    <w:p w:rsidR="00C02213" w:rsidRDefault="00C02213" w:rsidP="00C02213">
      <w:pPr>
        <w:spacing w:line="240" w:lineRule="auto"/>
        <w:rPr>
          <w:b/>
          <w:bCs/>
          <w:sz w:val="24"/>
          <w:szCs w:val="24"/>
        </w:rPr>
      </w:pPr>
      <w:r w:rsidRPr="00A84E49">
        <w:rPr>
          <w:b/>
          <w:bCs/>
          <w:sz w:val="24"/>
          <w:szCs w:val="24"/>
        </w:rPr>
        <w:t xml:space="preserve">Period     </w:t>
      </w:r>
      <w:r w:rsidRPr="00A84E49">
        <w:rPr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Since</w:t>
      </w:r>
      <w:proofErr w:type="gramStart"/>
      <w:r>
        <w:rPr>
          <w:b/>
          <w:bCs/>
          <w:sz w:val="24"/>
          <w:szCs w:val="24"/>
        </w:rPr>
        <w:t>,  2005</w:t>
      </w:r>
      <w:proofErr w:type="gramEnd"/>
      <w:r>
        <w:rPr>
          <w:b/>
          <w:bCs/>
          <w:sz w:val="24"/>
          <w:szCs w:val="24"/>
        </w:rPr>
        <w:t xml:space="preserve">  to 2008.</w:t>
      </w:r>
    </w:p>
    <w:p w:rsidR="00E95DCD" w:rsidRPr="00FB6AE2" w:rsidRDefault="00E95DCD" w:rsidP="003646EC">
      <w:pPr>
        <w:spacing w:line="240" w:lineRule="auto"/>
        <w:rPr>
          <w:b/>
          <w:bCs/>
          <w:sz w:val="24"/>
          <w:szCs w:val="24"/>
        </w:rPr>
      </w:pPr>
    </w:p>
    <w:p w:rsidR="00D61C73" w:rsidRPr="00D90A23" w:rsidRDefault="00D61C73" w:rsidP="00D61C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23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MAJOR STRENGTHS:--</w:t>
      </w:r>
    </w:p>
    <w:p w:rsidR="0042047C" w:rsidRPr="00D906CA" w:rsidRDefault="00D61C73" w:rsidP="00D61C73">
      <w:p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Team work with customers, Client satisfaction an objective, Strong sense of responsibility</w:t>
      </w:r>
      <w:r w:rsidR="0042047C" w:rsidRPr="00D906CA">
        <w:rPr>
          <w:rFonts w:ascii="Times New Roman" w:hAnsi="Times New Roman" w:cs="Times New Roman"/>
          <w:sz w:val="24"/>
          <w:szCs w:val="24"/>
        </w:rPr>
        <w:t xml:space="preserve">, </w:t>
      </w:r>
      <w:r w:rsidR="002C3EA2" w:rsidRPr="00D906CA">
        <w:rPr>
          <w:rFonts w:ascii="Times New Roman" w:hAnsi="Times New Roman" w:cs="Times New Roman"/>
          <w:sz w:val="24"/>
          <w:szCs w:val="24"/>
        </w:rPr>
        <w:t>welcome suggestions, innovation</w:t>
      </w:r>
      <w:r w:rsidR="0042047C" w:rsidRPr="00D906CA">
        <w:rPr>
          <w:rFonts w:ascii="Times New Roman" w:hAnsi="Times New Roman" w:cs="Times New Roman"/>
          <w:sz w:val="24"/>
          <w:szCs w:val="24"/>
        </w:rPr>
        <w:t xml:space="preserve">, organized work and taking </w:t>
      </w:r>
      <w:r w:rsidR="003F2C46" w:rsidRPr="00D906CA">
        <w:rPr>
          <w:rFonts w:ascii="Times New Roman" w:hAnsi="Times New Roman" w:cs="Times New Roman"/>
          <w:sz w:val="24"/>
          <w:szCs w:val="24"/>
        </w:rPr>
        <w:t>calculated</w:t>
      </w:r>
      <w:r w:rsidR="0042047C" w:rsidRPr="00D906CA">
        <w:rPr>
          <w:rFonts w:ascii="Times New Roman" w:hAnsi="Times New Roman" w:cs="Times New Roman"/>
          <w:sz w:val="24"/>
          <w:szCs w:val="24"/>
        </w:rPr>
        <w:t xml:space="preserve"> decisions, experienced in work. </w:t>
      </w:r>
      <w:proofErr w:type="gramStart"/>
      <w:r w:rsidR="0042047C" w:rsidRPr="00D906CA">
        <w:rPr>
          <w:rFonts w:ascii="Times New Roman" w:hAnsi="Times New Roman" w:cs="Times New Roman"/>
          <w:sz w:val="24"/>
          <w:szCs w:val="24"/>
        </w:rPr>
        <w:t>Willing to</w:t>
      </w:r>
      <w:r w:rsidR="00C02213">
        <w:rPr>
          <w:rFonts w:ascii="Times New Roman" w:hAnsi="Times New Roman" w:cs="Times New Roman"/>
          <w:sz w:val="24"/>
          <w:szCs w:val="24"/>
        </w:rPr>
        <w:t xml:space="preserve"> </w:t>
      </w:r>
      <w:r w:rsidR="0042047C" w:rsidRPr="00D906CA">
        <w:rPr>
          <w:rFonts w:ascii="Times New Roman" w:hAnsi="Times New Roman" w:cs="Times New Roman"/>
          <w:sz w:val="24"/>
          <w:szCs w:val="24"/>
        </w:rPr>
        <w:t>be trained in new advanced technologies.</w:t>
      </w:r>
      <w:proofErr w:type="gramEnd"/>
    </w:p>
    <w:p w:rsidR="0042047C" w:rsidRPr="00D90A23" w:rsidRDefault="0042047C" w:rsidP="00D61C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23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t>ACADEMIC QUALIFICATIONS:--</w:t>
      </w:r>
    </w:p>
    <w:p w:rsidR="0042047C" w:rsidRPr="00D906CA" w:rsidRDefault="0042047C" w:rsidP="00420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10</w:t>
      </w:r>
      <w:r w:rsidRPr="00D90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906CA">
        <w:rPr>
          <w:rFonts w:ascii="Times New Roman" w:hAnsi="Times New Roman" w:cs="Times New Roman"/>
          <w:sz w:val="24"/>
          <w:szCs w:val="24"/>
        </w:rPr>
        <w:t xml:space="preserve"> from </w:t>
      </w:r>
      <w:r w:rsidR="00075B00">
        <w:rPr>
          <w:rFonts w:ascii="Times New Roman" w:hAnsi="Times New Roman" w:cs="Times New Roman"/>
          <w:sz w:val="24"/>
          <w:szCs w:val="24"/>
        </w:rPr>
        <w:t>Bihar Board, Bihar</w:t>
      </w:r>
    </w:p>
    <w:p w:rsidR="0042047C" w:rsidRPr="00D906CA" w:rsidRDefault="0042047C" w:rsidP="00420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12</w:t>
      </w:r>
      <w:r w:rsidRPr="00D90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906CA">
        <w:rPr>
          <w:rFonts w:ascii="Times New Roman" w:hAnsi="Times New Roman" w:cs="Times New Roman"/>
          <w:sz w:val="24"/>
          <w:szCs w:val="24"/>
        </w:rPr>
        <w:t xml:space="preserve"> from </w:t>
      </w:r>
      <w:r w:rsidR="00075B00">
        <w:rPr>
          <w:rFonts w:ascii="Times New Roman" w:hAnsi="Times New Roman" w:cs="Times New Roman"/>
          <w:sz w:val="24"/>
          <w:szCs w:val="24"/>
        </w:rPr>
        <w:t>Bihar Board, Bihar</w:t>
      </w:r>
    </w:p>
    <w:p w:rsidR="0042047C" w:rsidRDefault="00075B00" w:rsidP="00420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Sc. from T.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ge</w:t>
      </w:r>
      <w:proofErr w:type="gramStart"/>
      <w:r>
        <w:rPr>
          <w:rFonts w:ascii="Times New Roman" w:hAnsi="Times New Roman" w:cs="Times New Roman"/>
          <w:sz w:val="24"/>
          <w:szCs w:val="24"/>
        </w:rPr>
        <w:t>,Corba</w:t>
      </w:r>
      <w:proofErr w:type="spellEnd"/>
      <w:proofErr w:type="gramEnd"/>
      <w:r w:rsidR="0042047C" w:rsidRPr="00D906CA">
        <w:rPr>
          <w:rFonts w:ascii="Times New Roman" w:hAnsi="Times New Roman" w:cs="Times New Roman"/>
          <w:sz w:val="24"/>
          <w:szCs w:val="24"/>
        </w:rPr>
        <w:t>.</w:t>
      </w:r>
    </w:p>
    <w:p w:rsidR="007C1633" w:rsidRPr="00D906CA" w:rsidRDefault="007C1633" w:rsidP="004204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in ATDC </w:t>
      </w:r>
    </w:p>
    <w:p w:rsidR="00D90A23" w:rsidRDefault="00D90A23" w:rsidP="003646EC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</w:pPr>
    </w:p>
    <w:p w:rsidR="00713D06" w:rsidRDefault="00713D06" w:rsidP="003646EC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</w:pPr>
    </w:p>
    <w:p w:rsidR="008A4C37" w:rsidRDefault="008A4C37" w:rsidP="003646EC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</w:pPr>
    </w:p>
    <w:p w:rsidR="008A4C37" w:rsidRDefault="008A4C37" w:rsidP="003646EC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</w:pPr>
    </w:p>
    <w:p w:rsidR="00D90A23" w:rsidRPr="00D90A23" w:rsidRDefault="0042047C" w:rsidP="003646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A23">
        <w:rPr>
          <w:rFonts w:ascii="Times New Roman" w:hAnsi="Times New Roman" w:cs="Times New Roman"/>
          <w:b/>
          <w:sz w:val="24"/>
          <w:szCs w:val="24"/>
          <w:highlight w:val="darkGray"/>
          <w:u w:val="single"/>
        </w:rPr>
        <w:lastRenderedPageBreak/>
        <w:t>PERSONAL DETAILS:--</w:t>
      </w:r>
    </w:p>
    <w:p w:rsidR="0042047C" w:rsidRPr="00D906CA" w:rsidRDefault="0042047C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Fathe</w:t>
      </w:r>
      <w:r w:rsidR="007C1633">
        <w:rPr>
          <w:rFonts w:ascii="Times New Roman" w:hAnsi="Times New Roman" w:cs="Times New Roman"/>
          <w:sz w:val="24"/>
          <w:szCs w:val="24"/>
        </w:rPr>
        <w:t>r’s Name</w:t>
      </w:r>
      <w:r w:rsidR="007C1633">
        <w:rPr>
          <w:rFonts w:ascii="Times New Roman" w:hAnsi="Times New Roman" w:cs="Times New Roman"/>
          <w:sz w:val="24"/>
          <w:szCs w:val="24"/>
        </w:rPr>
        <w:tab/>
      </w:r>
      <w:r w:rsidR="007C1633">
        <w:rPr>
          <w:rFonts w:ascii="Times New Roman" w:hAnsi="Times New Roman" w:cs="Times New Roman"/>
          <w:sz w:val="24"/>
          <w:szCs w:val="24"/>
        </w:rPr>
        <w:tab/>
      </w:r>
      <w:r w:rsidR="007C1633">
        <w:rPr>
          <w:rFonts w:ascii="Times New Roman" w:hAnsi="Times New Roman" w:cs="Times New Roman"/>
          <w:sz w:val="24"/>
          <w:szCs w:val="24"/>
        </w:rPr>
        <w:tab/>
        <w:t>:</w:t>
      </w:r>
      <w:r w:rsidR="007C16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 Dev </w:t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 Prasad</w:t>
      </w:r>
    </w:p>
    <w:p w:rsidR="0042047C" w:rsidRPr="00D906CA" w:rsidRDefault="0042047C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Date of Birth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  <w:t>: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="007C1633">
        <w:rPr>
          <w:rFonts w:ascii="Times New Roman" w:hAnsi="Times New Roman" w:cs="Times New Roman"/>
          <w:sz w:val="24"/>
          <w:szCs w:val="24"/>
        </w:rPr>
        <w:t>10</w:t>
      </w:r>
      <w:r w:rsidRPr="00D906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C1633">
        <w:rPr>
          <w:rFonts w:ascii="Times New Roman" w:hAnsi="Times New Roman" w:cs="Times New Roman"/>
          <w:sz w:val="24"/>
          <w:szCs w:val="24"/>
        </w:rPr>
        <w:t xml:space="preserve"> Jan</w:t>
      </w:r>
      <w:r w:rsidRPr="00D906CA">
        <w:rPr>
          <w:rFonts w:ascii="Times New Roman" w:hAnsi="Times New Roman" w:cs="Times New Roman"/>
          <w:sz w:val="24"/>
          <w:szCs w:val="24"/>
        </w:rPr>
        <w:t>, 1</w:t>
      </w:r>
      <w:r w:rsidR="00AA5118" w:rsidRPr="00D906CA">
        <w:rPr>
          <w:rFonts w:ascii="Times New Roman" w:hAnsi="Times New Roman" w:cs="Times New Roman"/>
          <w:sz w:val="24"/>
          <w:szCs w:val="24"/>
        </w:rPr>
        <w:t>9</w:t>
      </w:r>
      <w:r w:rsidR="007C1633">
        <w:rPr>
          <w:rFonts w:ascii="Times New Roman" w:hAnsi="Times New Roman" w:cs="Times New Roman"/>
          <w:sz w:val="24"/>
          <w:szCs w:val="24"/>
        </w:rPr>
        <w:t>78</w:t>
      </w:r>
    </w:p>
    <w:p w:rsidR="00AA5118" w:rsidRPr="00D906CA" w:rsidRDefault="00AA5118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Permanent Address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  <w:t>:</w:t>
      </w:r>
      <w:r w:rsidRPr="00D906CA">
        <w:rPr>
          <w:rFonts w:ascii="Times New Roman" w:hAnsi="Times New Roman" w:cs="Times New Roman"/>
          <w:sz w:val="24"/>
          <w:szCs w:val="24"/>
        </w:rPr>
        <w:tab/>
        <w:t>Village</w:t>
      </w:r>
      <w:r w:rsidR="007C16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Loharahi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C1633">
        <w:rPr>
          <w:rFonts w:ascii="Times New Roman" w:hAnsi="Times New Roman" w:cs="Times New Roman"/>
          <w:sz w:val="24"/>
          <w:szCs w:val="24"/>
        </w:rPr>
        <w:t>Chhatpur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C1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Palamau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 (Jharkhand)</w:t>
      </w:r>
    </w:p>
    <w:p w:rsidR="00AA5118" w:rsidRPr="00D906CA" w:rsidRDefault="00AA5118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Marital Status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  <w:t>:</w:t>
      </w:r>
      <w:r w:rsidRPr="00D906CA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AA5118" w:rsidRPr="00D906CA" w:rsidRDefault="00AA5118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Nationality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  <w:t>:</w:t>
      </w:r>
      <w:r w:rsidRPr="00D906CA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AA5118" w:rsidRPr="00D906CA" w:rsidRDefault="00AA5118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Sex</w:t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  <w:t>:</w:t>
      </w:r>
      <w:r w:rsidRPr="00D906CA">
        <w:rPr>
          <w:rFonts w:ascii="Times New Roman" w:hAnsi="Times New Roman" w:cs="Times New Roman"/>
          <w:sz w:val="24"/>
          <w:szCs w:val="24"/>
        </w:rPr>
        <w:tab/>
        <w:t>Male</w:t>
      </w:r>
    </w:p>
    <w:p w:rsidR="00AA5118" w:rsidRPr="00D906CA" w:rsidRDefault="003F2C46" w:rsidP="00364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>Languages</w:t>
      </w:r>
      <w:r w:rsidR="00AA5118" w:rsidRPr="00D906CA">
        <w:rPr>
          <w:rFonts w:ascii="Times New Roman" w:hAnsi="Times New Roman" w:cs="Times New Roman"/>
          <w:sz w:val="24"/>
          <w:szCs w:val="24"/>
        </w:rPr>
        <w:t xml:space="preserve"> Known</w:t>
      </w:r>
      <w:r w:rsidR="00AA5118" w:rsidRPr="00D906CA">
        <w:rPr>
          <w:rFonts w:ascii="Times New Roman" w:hAnsi="Times New Roman" w:cs="Times New Roman"/>
          <w:sz w:val="24"/>
          <w:szCs w:val="24"/>
        </w:rPr>
        <w:tab/>
      </w:r>
      <w:r w:rsidR="00AA5118" w:rsidRPr="00D906C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A5118" w:rsidRPr="00D906CA">
        <w:rPr>
          <w:rFonts w:ascii="Times New Roman" w:hAnsi="Times New Roman" w:cs="Times New Roman"/>
          <w:sz w:val="24"/>
          <w:szCs w:val="24"/>
        </w:rPr>
        <w:tab/>
        <w:t>Hindi, English</w:t>
      </w:r>
    </w:p>
    <w:p w:rsidR="00AA5118" w:rsidRPr="00D906CA" w:rsidRDefault="00AA5118" w:rsidP="004204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906CA">
        <w:rPr>
          <w:rFonts w:ascii="Times New Roman" w:hAnsi="Times New Roman" w:cs="Times New Roman"/>
          <w:sz w:val="24"/>
          <w:szCs w:val="24"/>
          <w:u w:val="single"/>
        </w:rPr>
        <w:t>DECLARATION:--</w:t>
      </w:r>
    </w:p>
    <w:p w:rsidR="00E86B64" w:rsidRDefault="00AA5118" w:rsidP="00E8667E">
      <w:pPr>
        <w:jc w:val="right"/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ab/>
        <w:t>I hereby affirm the above said information is accurate and true to the best of my knowledge</w:t>
      </w:r>
      <w:bookmarkStart w:id="0" w:name="_GoBack"/>
      <w:bookmarkEnd w:id="0"/>
      <w:r w:rsidR="00E8667E">
        <w:rPr>
          <w:rFonts w:ascii="Times New Roman" w:hAnsi="Times New Roman" w:cs="Times New Roman"/>
          <w:sz w:val="24"/>
          <w:szCs w:val="24"/>
        </w:rPr>
        <w:t xml:space="preserve">       </w:t>
      </w:r>
      <w:r w:rsidR="00E8667E">
        <w:rPr>
          <w:rFonts w:ascii="Times New Roman" w:hAnsi="Times New Roman" w:cs="Times New Roman"/>
          <w:sz w:val="24"/>
          <w:szCs w:val="24"/>
        </w:rPr>
        <w:tab/>
      </w:r>
      <w:r w:rsidR="007C16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1633">
        <w:rPr>
          <w:rFonts w:ascii="Times New Roman" w:hAnsi="Times New Roman" w:cs="Times New Roman"/>
          <w:sz w:val="24"/>
          <w:szCs w:val="24"/>
        </w:rPr>
        <w:t>Rajeshwar</w:t>
      </w:r>
      <w:proofErr w:type="spellEnd"/>
      <w:r w:rsidR="007C1633">
        <w:rPr>
          <w:rFonts w:ascii="Times New Roman" w:hAnsi="Times New Roman" w:cs="Times New Roman"/>
          <w:sz w:val="24"/>
          <w:szCs w:val="24"/>
        </w:rPr>
        <w:t xml:space="preserve"> Prasad</w:t>
      </w:r>
      <w:r w:rsidR="00E8667E">
        <w:rPr>
          <w:rFonts w:ascii="Times New Roman" w:hAnsi="Times New Roman" w:cs="Times New Roman"/>
          <w:sz w:val="24"/>
          <w:szCs w:val="24"/>
        </w:rPr>
        <w:t>)</w:t>
      </w:r>
    </w:p>
    <w:p w:rsidR="00AA5118" w:rsidRPr="00D906CA" w:rsidRDefault="00AA5118" w:rsidP="0042047C">
      <w:pPr>
        <w:rPr>
          <w:rFonts w:ascii="Times New Roman" w:hAnsi="Times New Roman" w:cs="Times New Roman"/>
          <w:sz w:val="24"/>
          <w:szCs w:val="24"/>
        </w:rPr>
      </w:pP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  <w:r w:rsidRPr="00D906CA">
        <w:rPr>
          <w:rFonts w:ascii="Times New Roman" w:hAnsi="Times New Roman" w:cs="Times New Roman"/>
          <w:sz w:val="24"/>
          <w:szCs w:val="24"/>
        </w:rPr>
        <w:tab/>
      </w:r>
    </w:p>
    <w:sectPr w:rsidR="00AA5118" w:rsidRPr="00D906CA" w:rsidSect="00763D3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3A"/>
    <w:multiLevelType w:val="multilevel"/>
    <w:tmpl w:val="729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F73C6"/>
    <w:multiLevelType w:val="multilevel"/>
    <w:tmpl w:val="A9E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513F3"/>
    <w:multiLevelType w:val="hybridMultilevel"/>
    <w:tmpl w:val="1FD8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37770"/>
    <w:multiLevelType w:val="hybridMultilevel"/>
    <w:tmpl w:val="8DA800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92E37"/>
    <w:multiLevelType w:val="hybridMultilevel"/>
    <w:tmpl w:val="7A7C4F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A6C80"/>
    <w:multiLevelType w:val="hybridMultilevel"/>
    <w:tmpl w:val="957A0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6D62"/>
    <w:rsid w:val="00075B00"/>
    <w:rsid w:val="000874BE"/>
    <w:rsid w:val="000941DD"/>
    <w:rsid w:val="000A6D62"/>
    <w:rsid w:val="00190E46"/>
    <w:rsid w:val="001B0AEE"/>
    <w:rsid w:val="001B71EC"/>
    <w:rsid w:val="001D52A0"/>
    <w:rsid w:val="001D583A"/>
    <w:rsid w:val="00287DE6"/>
    <w:rsid w:val="002C3EA2"/>
    <w:rsid w:val="002D2066"/>
    <w:rsid w:val="003646EC"/>
    <w:rsid w:val="00374C77"/>
    <w:rsid w:val="003B78CC"/>
    <w:rsid w:val="003F2C46"/>
    <w:rsid w:val="0042047C"/>
    <w:rsid w:val="004803D9"/>
    <w:rsid w:val="00561795"/>
    <w:rsid w:val="005C471B"/>
    <w:rsid w:val="00640C2E"/>
    <w:rsid w:val="006665CC"/>
    <w:rsid w:val="0069756F"/>
    <w:rsid w:val="006D1E3F"/>
    <w:rsid w:val="006F222B"/>
    <w:rsid w:val="00713D06"/>
    <w:rsid w:val="00734A23"/>
    <w:rsid w:val="00763441"/>
    <w:rsid w:val="00763D30"/>
    <w:rsid w:val="00777873"/>
    <w:rsid w:val="00786A17"/>
    <w:rsid w:val="00796694"/>
    <w:rsid w:val="007C1633"/>
    <w:rsid w:val="0086060B"/>
    <w:rsid w:val="00873126"/>
    <w:rsid w:val="008A4C37"/>
    <w:rsid w:val="008F1047"/>
    <w:rsid w:val="00913C42"/>
    <w:rsid w:val="00924FC1"/>
    <w:rsid w:val="0094457A"/>
    <w:rsid w:val="009659D8"/>
    <w:rsid w:val="0099678E"/>
    <w:rsid w:val="009F60C2"/>
    <w:rsid w:val="00A04F9A"/>
    <w:rsid w:val="00AA5118"/>
    <w:rsid w:val="00AD6FFB"/>
    <w:rsid w:val="00AF4E07"/>
    <w:rsid w:val="00B24780"/>
    <w:rsid w:val="00B36D45"/>
    <w:rsid w:val="00B547F8"/>
    <w:rsid w:val="00BF3AEE"/>
    <w:rsid w:val="00C02213"/>
    <w:rsid w:val="00C4272C"/>
    <w:rsid w:val="00C501A2"/>
    <w:rsid w:val="00C804D6"/>
    <w:rsid w:val="00CE72EF"/>
    <w:rsid w:val="00D32666"/>
    <w:rsid w:val="00D356E5"/>
    <w:rsid w:val="00D61C73"/>
    <w:rsid w:val="00D63C02"/>
    <w:rsid w:val="00D906CA"/>
    <w:rsid w:val="00D90A23"/>
    <w:rsid w:val="00D934DD"/>
    <w:rsid w:val="00D97406"/>
    <w:rsid w:val="00E8667E"/>
    <w:rsid w:val="00E86B64"/>
    <w:rsid w:val="00E95DCD"/>
    <w:rsid w:val="00EA4BEF"/>
    <w:rsid w:val="00EB54D5"/>
    <w:rsid w:val="00EC61D2"/>
    <w:rsid w:val="00EF2A49"/>
    <w:rsid w:val="00F40CE7"/>
    <w:rsid w:val="00F45813"/>
    <w:rsid w:val="00FB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A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4780"/>
    <w:pPr>
      <w:spacing w:after="0" w:line="240" w:lineRule="auto"/>
      <w:jc w:val="both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24780"/>
    <w:rPr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B24780"/>
    <w:pPr>
      <w:jc w:val="center"/>
    </w:pPr>
    <w:rPr>
      <w:rFonts w:ascii="Georgia" w:hAnsi="Georgia" w:cs="Calibri"/>
      <w:b/>
      <w:color w:val="000000" w:themeColor="text1"/>
      <w:sz w:val="28"/>
    </w:rPr>
  </w:style>
  <w:style w:type="character" w:customStyle="1" w:styleId="PROFILEChar">
    <w:name w:val="PROFILE Char"/>
    <w:basedOn w:val="DefaultParagraphFont"/>
    <w:link w:val="PROFILE"/>
    <w:rsid w:val="00B24780"/>
    <w:rPr>
      <w:rFonts w:ascii="Georgia" w:hAnsi="Georgia" w:cs="Calibri"/>
      <w:b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67F-36B3-4809-BD5D-720985E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sa585</dc:creator>
  <cp:lastModifiedBy>Pearl</cp:lastModifiedBy>
  <cp:revision>16</cp:revision>
  <cp:lastPrinted>2017-07-20T13:10:00Z</cp:lastPrinted>
  <dcterms:created xsi:type="dcterms:W3CDTF">2017-07-20T13:14:00Z</dcterms:created>
  <dcterms:modified xsi:type="dcterms:W3CDTF">2018-03-03T06:17:00Z</dcterms:modified>
</cp:coreProperties>
</file>